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тактные лица для направления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мечаний и предложений: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Хакимов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юмбел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Якубовна</w:t>
      </w:r>
      <w:proofErr w:type="spellEnd"/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рший специалист отдела науки, образования и инновационных технологий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лефон: +7 (843) 221-76-88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mail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umbely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akimov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@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ata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алимулл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льнар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Ирекович</w:t>
      </w:r>
      <w:proofErr w:type="spellEnd"/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чальник юридического отдела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дрес: г. Казань, ул. Федосеевская, 36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лефон: +7 (843) 221-76-14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l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hyperlink r:id="rId8" w:history="1">
        <w:r>
          <w:rPr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Ilnar</w:t>
        </w:r>
        <w:r>
          <w:rPr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Kalimullin</w:t>
        </w:r>
        <w:r>
          <w:rPr>
            <w:rFonts w:ascii="Times New Roman" w:eastAsia="Times New Roman" w:hAnsi="Times New Roman" w:cs="Times New Roman"/>
            <w:bCs/>
            <w:sz w:val="28"/>
            <w:szCs w:val="28"/>
          </w:rPr>
          <w:t>@</w:t>
        </w:r>
        <w:r>
          <w:rPr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tatar</w:t>
        </w:r>
        <w:r>
          <w:rPr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>
          <w:rPr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</w:t>
      </w:r>
    </w:p>
    <w:p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я  субсидий</w:t>
      </w:r>
      <w:proofErr w:type="gramEnd"/>
      <w:r>
        <w:rPr>
          <w:rFonts w:ascii="Times New Roman" w:hAnsi="Times New Roman" w:cs="Times New Roman"/>
          <w:sz w:val="28"/>
          <w:szCs w:val="28"/>
        </w:rPr>
        <w:t>  сельскохозяйственным  товаропроизводителям на  оказание содействия в обеспечении квалифицир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ванными специалистами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утвержденные постановлением Кабинета Министров Республики Татарстан от  14.05.2020 № 387 «О реализации государственной программы Российской Федерации «Комплексное развитие  сельских территорий» в Республике 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Татарстан»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ПОСТАНОВЛЯЕТ: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равила предоставления субсидий сельскохозяйственным товаропроизводителям на оказание содействия в обеспечении квалифицированными специалистами, утвержденные постановлением Кабинета Министров Республики Татарстан от 14.05.2020 № 387 «О реализации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«Комплексное развитие сельских территорий» в Республике Татарстан» (с изменениями, внесенными постановлениями Кабинета Министров Республики Татарстан от 25.08.2020 № 741, от 23.11.2020 № 1049, от 19.12.2020 №  1165, от 11.05.2021 № 325, от 31.05.2021 № 416, от 12.06.2021 № 446, от 03.06.2022 № 514, от 11.06.2022 № 550), следующие изменения: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пункта 2 слова «органов исполнительной власти субъектов Российской Федерации» заменить словами «исполнительных органов субъектов Российской Федерации»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ункта 3 изложить в следующей редакции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в разделе «Бюджет» не позднее 15-го рабочего дня, следующего за днем принятия закона Республики Татарстан о бюджете Республики Татарстан на соответствующий финансовый год и на плановый период (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) в порядке, установленном Министерством финансов Российской Федерации.»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бзац третий пункта 5 изложить в следующей редакции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даты начала подачи или окончания приема заявок, которая не может быть ранее 10-го календарного дня, следующего за днем размещения объявления о проведении отбора;»;</w:t>
      </w: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двенадцатый пункта 8 признать утратившим силу;</w:t>
      </w: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ы «а» и «б» пункта 19 изложить в следующей редакции:</w:t>
      </w:r>
    </w:p>
    <w:p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) направлены на обучение граждане Российской Федерации для сельскохозяйственных товаропроизводителей и организаций, осуществляющих переработку сельскохозяйственной продукции, на сельских территориях Республики Татарстан, человек; </w:t>
      </w:r>
    </w:p>
    <w:p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влечены обучающиеся для прохождения практики и осуществления трудовой деятельности к сельскохозяйственным товаропроизводителям и организациям, осуществляющим переработку сельскохозяйственной продукции, на сельских территориях Республики Татарстан, человек.»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роекту постановления Кабинета Министров Республики Татарстан</w:t>
      </w: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й в Правила предоставления субсидий сельскохозяйственным товаропроизводителям на оказание содействия в обеспечении квалифицированными специалистами, утвержденные постановлением Кабинета Министров Республик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Татарстан от 14.05.2020 № 387 «О реализации государственной программы Российской Федерации «Комплексное развитие сельских территорий» в Республике Татарстан»</w:t>
      </w:r>
    </w:p>
    <w:p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постановления Кабинета Министров Республики Татарстан                 «О внесении изменений в Правила предоставления субсидий сельскохозяйственным товаропроизводителям на оказание содействия в обеспечении квалифицированными специалистами, утвержденные постановлением Кабинета Министров Республики Татарстан от 14.05.2020         № 387 «О реализации государственной программы Российской Федерации «Комплексное развитие сельских территорий» в Республике Татарстан» разработан в целях приведения Правил предоставления субсидий в соответствие с постановлением Правительства Российской Федерации от 18 сентября 2020 г.     № 1492 «Об общих требованиях к нормативным правовым актам, муниципальным правовым актам, регулирующим предоставление субсидий, в 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оссийской Федерации» с учетом изменений от 21.09.2022 № 1666 и постановлением Правительства Российской Федерации от 31 мая 2019 г. № 696 «Об утверждении государственной Программы Российской Федерации «Комплексное развитие сельских территорий» и о внесении изменений в некоторые акты правительства Российской Федерации».</w:t>
      </w:r>
    </w:p>
    <w:p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ятие данного постановления не потребует дополнительных расходов из бюджета Республики Татарстан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  <w:rPr>
        <w:rFonts w:ascii="Times New Roman" w:hAnsi="Times New Roman" w:cs="Times New Roman"/>
        <w:sz w:val="28"/>
        <w:szCs w:val="28"/>
      </w:rPr>
    </w:pPr>
  </w:p>
  <w:p>
    <w:pPr>
      <w:pStyle w:val="a5"/>
      <w:rPr>
        <w:rFonts w:ascii="Times New Roman" w:hAnsi="Times New Roman" w:cs="Times New Roman"/>
        <w:sz w:val="1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593"/>
    <w:multiLevelType w:val="hybridMultilevel"/>
    <w:tmpl w:val="098C830E"/>
    <w:lvl w:ilvl="0" w:tplc="58F2C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AC2FE-D1CE-4975-92C1-11509D38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nar.Kalimullin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0922-DF47-4A72-8239-EFA8CE13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исов М.М.</dc:creator>
  <cp:lastModifiedBy>YuristMCX</cp:lastModifiedBy>
  <cp:revision>2</cp:revision>
  <cp:lastPrinted>2022-10-31T11:04:00Z</cp:lastPrinted>
  <dcterms:created xsi:type="dcterms:W3CDTF">2022-11-01T07:39:00Z</dcterms:created>
  <dcterms:modified xsi:type="dcterms:W3CDTF">2022-11-01T07:39:00Z</dcterms:modified>
</cp:coreProperties>
</file>